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452BC636" w:rsidR="00190285" w:rsidRDefault="004654CC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</w:t>
      </w:r>
      <w:r w:rsidR="00AC1BFE"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AF6A264" w:rsidR="00190285" w:rsidRPr="00E8179B" w:rsidRDefault="004654CC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C4197">
              <w:rPr>
                <w:rFonts w:ascii="Arial" w:hAnsi="Arial" w:cs="Arial"/>
              </w:rPr>
              <w:t xml:space="preserve">5 </w:t>
            </w:r>
            <w:r w:rsidR="00386FFC">
              <w:rPr>
                <w:rFonts w:ascii="Arial" w:hAnsi="Arial" w:cs="Arial"/>
              </w:rPr>
              <w:t>de febrer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F3C5490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54CC">
              <w:rPr>
                <w:rFonts w:ascii="Arial" w:hAnsi="Arial" w:cs="Arial"/>
                <w:b/>
                <w:sz w:val="20"/>
                <w:szCs w:val="20"/>
              </w:rPr>
              <w:t>viernes 28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1754FFAD" w:rsidR="006633BC" w:rsidRPr="003B25C2" w:rsidRDefault="004654C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04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90102F1" w:rsidR="00B13107" w:rsidRPr="00E8179B" w:rsidRDefault="004654C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0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033C8" w14:textId="77777777" w:rsidR="00D5429C" w:rsidRDefault="00D5429C" w:rsidP="00671684">
      <w:pPr>
        <w:spacing w:after="0" w:line="240" w:lineRule="auto"/>
      </w:pPr>
      <w:r>
        <w:separator/>
      </w:r>
    </w:p>
  </w:endnote>
  <w:endnote w:type="continuationSeparator" w:id="0">
    <w:p w14:paraId="7B7581B0" w14:textId="77777777" w:rsidR="00D5429C" w:rsidRDefault="00D5429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624A58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642CE3">
      <w:rPr>
        <w:rFonts w:ascii="Arial" w:hAnsi="Arial" w:cs="Arial"/>
        <w:sz w:val="16"/>
        <w:szCs w:val="16"/>
      </w:rPr>
      <w:t>5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642CE3">
      <w:rPr>
        <w:rFonts w:ascii="Arial" w:hAnsi="Arial" w:cs="Arial"/>
        <w:sz w:val="16"/>
        <w:szCs w:val="16"/>
      </w:rPr>
      <w:t>ARRENDAMIENTO DE EQUIPOS MULTIFUNCIONALES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E1F55" w:rsidRPr="000E1F55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BD0C" w14:textId="77777777" w:rsidR="00D5429C" w:rsidRDefault="00D5429C" w:rsidP="00671684">
      <w:pPr>
        <w:spacing w:after="0" w:line="240" w:lineRule="auto"/>
      </w:pPr>
      <w:r>
        <w:separator/>
      </w:r>
    </w:p>
  </w:footnote>
  <w:footnote w:type="continuationSeparator" w:id="0">
    <w:p w14:paraId="259C2F5A" w14:textId="77777777" w:rsidR="00D5429C" w:rsidRDefault="00D5429C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1F5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5429C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0F07-A456-469D-A880-D3CD06C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02-26T20:46:00Z</dcterms:created>
  <dcterms:modified xsi:type="dcterms:W3CDTF">2020-02-26T20:46:00Z</dcterms:modified>
</cp:coreProperties>
</file>